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10" w:rsidRPr="0026107C" w:rsidRDefault="00F235BB" w:rsidP="004A273A">
      <w:pPr>
        <w:jc w:val="center"/>
        <w:rPr>
          <w:b/>
          <w:sz w:val="36"/>
          <w:szCs w:val="36"/>
          <w:lang w:val="en-AU" w:eastAsia="zh-CN"/>
        </w:rPr>
      </w:pPr>
      <w:bookmarkStart w:id="0" w:name="_GoBack"/>
      <w:bookmarkEnd w:id="0"/>
      <w:r>
        <w:rPr>
          <w:b/>
          <w:sz w:val="36"/>
          <w:szCs w:val="36"/>
          <w:lang w:val="en-AU" w:eastAsia="zh-CN"/>
        </w:rPr>
        <w:t>Modelling Logic</w:t>
      </w:r>
    </w:p>
    <w:p w:rsidR="00CB04CE" w:rsidRPr="0026107C" w:rsidRDefault="00CB04CE" w:rsidP="004A273A">
      <w:pPr>
        <w:jc w:val="center"/>
        <w:rPr>
          <w:b/>
          <w:sz w:val="36"/>
          <w:szCs w:val="36"/>
          <w:lang w:val="en-AU"/>
        </w:rPr>
      </w:pPr>
      <w:r w:rsidRPr="0026107C">
        <w:rPr>
          <w:b/>
          <w:sz w:val="36"/>
          <w:szCs w:val="36"/>
          <w:lang w:val="en-AU"/>
        </w:rPr>
        <w:t>BY</w:t>
      </w:r>
    </w:p>
    <w:p w:rsidR="00CB04CE" w:rsidRPr="0026107C" w:rsidRDefault="00CB04CE" w:rsidP="004A273A">
      <w:pPr>
        <w:jc w:val="center"/>
        <w:rPr>
          <w:b/>
          <w:sz w:val="36"/>
          <w:szCs w:val="36"/>
          <w:lang w:val="en-AU"/>
        </w:rPr>
      </w:pPr>
      <w:r w:rsidRPr="0026107C">
        <w:rPr>
          <w:b/>
          <w:sz w:val="36"/>
          <w:szCs w:val="36"/>
          <w:lang w:val="en-AU"/>
        </w:rPr>
        <w:t>MAN FU LEI</w:t>
      </w:r>
    </w:p>
    <w:p w:rsidR="00B750A7" w:rsidRPr="00B40221" w:rsidRDefault="00F235BB" w:rsidP="00B40221">
      <w:pPr>
        <w:pStyle w:val="Heading1"/>
      </w:pPr>
      <w:r>
        <w:rPr>
          <w:lang w:val="en-US" w:eastAsia="zh-CN"/>
        </w:rPr>
        <w:t>Modelling Logic with Structure English</w:t>
      </w:r>
    </w:p>
    <w:p w:rsidR="00F235BB" w:rsidRDefault="00F235BB" w:rsidP="00CC2D34">
      <w:pPr>
        <w:rPr>
          <w:lang w:val="en-AU" w:eastAsia="zh-CN"/>
        </w:rPr>
      </w:pPr>
      <w:r>
        <w:rPr>
          <w:lang w:val="en-AU" w:eastAsia="zh-CN"/>
        </w:rPr>
        <w:t>The modelling logic is drawn according to level-1 diagram:</w:t>
      </w:r>
    </w:p>
    <w:p w:rsidR="00F235BB" w:rsidRDefault="00F235BB" w:rsidP="00CC2D34">
      <w:pPr>
        <w:rPr>
          <w:lang w:val="en-AU" w:eastAsia="zh-CN"/>
        </w:rPr>
      </w:pPr>
      <w:r>
        <w:rPr>
          <w:noProof/>
        </w:rPr>
        <w:drawing>
          <wp:inline distT="0" distB="0" distL="0" distR="0" wp14:anchorId="036FA9B1" wp14:editId="6DCDA07F">
            <wp:extent cx="5486400" cy="3643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C9" w:rsidRDefault="00F235BB" w:rsidP="00CC2D34">
      <w:pPr>
        <w:rPr>
          <w:lang w:val="en-AU" w:eastAsia="zh-CN"/>
        </w:rPr>
      </w:pPr>
      <w:r>
        <w:rPr>
          <w:lang w:val="en-AU" w:eastAsia="zh-CN"/>
        </w:rPr>
        <w:t>This is lik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1935" w:rsidTr="00581935">
        <w:tc>
          <w:tcPr>
            <w:tcW w:w="9576" w:type="dxa"/>
          </w:tcPr>
          <w:p w:rsidR="00581935" w:rsidRDefault="00581935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Process 1.1: Collect </w:t>
            </w:r>
            <w:r w:rsidR="00421338">
              <w:rPr>
                <w:lang w:val="en-AU" w:eastAsia="zh-CN"/>
              </w:rPr>
              <w:t>D</w:t>
            </w:r>
            <w:r>
              <w:rPr>
                <w:lang w:val="en-AU" w:eastAsia="zh-CN"/>
              </w:rPr>
              <w:t xml:space="preserve">ata from </w:t>
            </w:r>
            <w:r w:rsidR="00421338">
              <w:rPr>
                <w:lang w:val="en-AU" w:eastAsia="zh-CN"/>
              </w:rPr>
              <w:t>P</w:t>
            </w:r>
            <w:r>
              <w:rPr>
                <w:lang w:val="en-AU" w:eastAsia="zh-CN"/>
              </w:rPr>
              <w:t>ilots</w:t>
            </w:r>
          </w:p>
          <w:p w:rsidR="00581935" w:rsidRDefault="00F16518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F16518" w:rsidRDefault="00F16518" w:rsidP="00A8292A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READ next Input-from-pilot</w:t>
            </w:r>
          </w:p>
          <w:p w:rsidR="00F16518" w:rsidRDefault="00F16518" w:rsidP="00A8292A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STORE Input-from-pilot into register%r1</w:t>
            </w:r>
          </w:p>
          <w:p w:rsidR="00F16518" w:rsidRDefault="00F16518" w:rsidP="00A8292A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COPY register%r1 to register%r2</w:t>
            </w:r>
          </w:p>
          <w:p w:rsidR="00F16518" w:rsidRDefault="00F16518" w:rsidP="00A8292A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ADD 1 to Number-of-input</w:t>
            </w:r>
          </w:p>
          <w:p w:rsidR="00F16518" w:rsidRDefault="00F16518" w:rsidP="00F1651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input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Process 1.2: Collect Environmental Information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A8292A" w:rsidRDefault="00A8292A" w:rsidP="00A8292A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READ next Input-from-devices</w:t>
            </w:r>
          </w:p>
          <w:p w:rsidR="00A8292A" w:rsidRDefault="00A8292A" w:rsidP="00A8292A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lastRenderedPageBreak/>
              <w:t xml:space="preserve">STORE Input-from-devices into register%r3 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COPY register%r3 to register%r4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Number-of-input</w:t>
            </w:r>
          </w:p>
          <w:p w:rsidR="00421338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input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lastRenderedPageBreak/>
              <w:t>Process 1.3: Collect Meteorological Data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Input-from-sensor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Input-from-sensor into register%r5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COPY register%r5 to register%r6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Number-of-input</w:t>
            </w:r>
          </w:p>
          <w:p w:rsidR="00421338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input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Process 1.4: Collect Aircraft Data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Input-from-aircraft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Input-from-aircraft into register%r7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COPY register%r7 to register%r8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Number-of-input</w:t>
            </w:r>
          </w:p>
          <w:p w:rsidR="00421338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input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Process 1.5: Integrate Both External Data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register%r4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register%r6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register%r4, register%r6 to register%r21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FIND matching type-of-record</w:t>
            </w:r>
          </w:p>
          <w:p w:rsidR="000C0CF8" w:rsidRDefault="000C0CF8" w:rsidP="000C0CF8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BEGIN IF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If found-record is older than register%r21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register%r21 into location-of-found-record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Identifier-in-record</w:t>
            </w:r>
          </w:p>
          <w:p w:rsidR="000C0CF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END IF</w:t>
            </w:r>
          </w:p>
          <w:p w:rsidR="00421338" w:rsidRDefault="000C0CF8" w:rsidP="000C0CF8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file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Process 1.6: Integrate Airplane and Pilot Data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register%r</w:t>
            </w:r>
            <w:r w:rsidR="001F6E1F">
              <w:rPr>
                <w:lang w:val="en-AU" w:eastAsia="zh-CN"/>
              </w:rPr>
              <w:t>2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register%r</w:t>
            </w:r>
            <w:r w:rsidR="001F6E1F">
              <w:rPr>
                <w:lang w:val="en-AU" w:eastAsia="zh-CN"/>
              </w:rPr>
              <w:t>8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register%r</w:t>
            </w:r>
            <w:r w:rsidR="001F6E1F">
              <w:rPr>
                <w:lang w:val="en-AU" w:eastAsia="zh-CN"/>
              </w:rPr>
              <w:t>2</w:t>
            </w:r>
            <w:r>
              <w:rPr>
                <w:lang w:val="en-AU" w:eastAsia="zh-CN"/>
              </w:rPr>
              <w:t>, register%r</w:t>
            </w:r>
            <w:r w:rsidR="001F6E1F">
              <w:rPr>
                <w:lang w:val="en-AU" w:eastAsia="zh-CN"/>
              </w:rPr>
              <w:t>8</w:t>
            </w:r>
            <w:r>
              <w:rPr>
                <w:lang w:val="en-AU" w:eastAsia="zh-CN"/>
              </w:rPr>
              <w:t xml:space="preserve"> to register%r2</w:t>
            </w:r>
            <w:r w:rsidR="001F6E1F">
              <w:rPr>
                <w:lang w:val="en-AU" w:eastAsia="zh-CN"/>
              </w:rPr>
              <w:t>2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FIND matching type-of-record</w:t>
            </w:r>
          </w:p>
          <w:p w:rsidR="006559EB" w:rsidRDefault="006559EB" w:rsidP="006559EB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BEGIN IF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If found-record is older than register%r2</w:t>
            </w:r>
            <w:r w:rsidR="001F6E1F">
              <w:rPr>
                <w:lang w:val="en-AU" w:eastAsia="zh-CN"/>
              </w:rPr>
              <w:t>2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register%r2</w:t>
            </w:r>
            <w:r w:rsidR="001F6E1F">
              <w:rPr>
                <w:lang w:val="en-AU" w:eastAsia="zh-CN"/>
              </w:rPr>
              <w:t>2</w:t>
            </w:r>
            <w:r>
              <w:rPr>
                <w:lang w:val="en-AU" w:eastAsia="zh-CN"/>
              </w:rPr>
              <w:t xml:space="preserve"> into location-of-found-record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Identifier-in-record</w:t>
            </w:r>
          </w:p>
          <w:p w:rsidR="006559EB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END IF</w:t>
            </w:r>
          </w:p>
          <w:p w:rsidR="000C0CF8" w:rsidRDefault="006559EB" w:rsidP="006559E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file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CC2D34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Process 1.7: Collect External Trajectories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lastRenderedPageBreak/>
              <w:t>DO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BEGIN IF</w:t>
            </w:r>
          </w:p>
          <w:p w:rsidR="00B52657" w:rsidRDefault="00B52657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</w:t>
            </w:r>
            <w:r w:rsidR="00F03A3A">
              <w:rPr>
                <w:lang w:val="en-AU" w:eastAsia="zh-CN"/>
              </w:rPr>
              <w:t>If data-from-other-airports is newer than data-from-local-drive-1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</w:t>
            </w:r>
            <w:r w:rsidR="00F03A3A">
              <w:rPr>
                <w:lang w:val="en-AU" w:eastAsia="zh-CN"/>
              </w:rPr>
              <w:t xml:space="preserve">THEN </w:t>
            </w:r>
            <w:r>
              <w:rPr>
                <w:lang w:val="en-AU" w:eastAsia="zh-CN"/>
              </w:rPr>
              <w:t>COPY data-from-other-airports into register%r9</w:t>
            </w:r>
          </w:p>
          <w:p w:rsidR="00A8292A" w:rsidRDefault="00A8292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register%r9 into local-drive</w:t>
            </w:r>
            <w:r w:rsidR="00F03A3A">
              <w:rPr>
                <w:lang w:val="en-AU" w:eastAsia="zh-CN"/>
              </w:rPr>
              <w:t>-1</w:t>
            </w:r>
          </w:p>
          <w:p w:rsidR="00F03A3A" w:rsidRDefault="00F03A3A" w:rsidP="00A8292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END IF</w:t>
            </w:r>
          </w:p>
          <w:p w:rsidR="00421338" w:rsidRDefault="00A8292A" w:rsidP="00F03A3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</w:t>
            </w:r>
            <w:r w:rsidR="00B52657">
              <w:rPr>
                <w:lang w:val="en-AU" w:eastAsia="zh-CN"/>
              </w:rPr>
              <w:t>system</w:t>
            </w:r>
          </w:p>
        </w:tc>
      </w:tr>
      <w:tr w:rsidR="00421338" w:rsidTr="00581935">
        <w:tc>
          <w:tcPr>
            <w:tcW w:w="9576" w:type="dxa"/>
          </w:tcPr>
          <w:p w:rsidR="00421338" w:rsidRDefault="00421338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lastRenderedPageBreak/>
              <w:t>Process 1.8: Collect Local Trajectories</w:t>
            </w:r>
          </w:p>
          <w:p w:rsidR="00F03A3A" w:rsidRDefault="00F03A3A" w:rsidP="00F03A3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F03A3A" w:rsidRDefault="00F03A3A" w:rsidP="00F03A3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local-data-record</w:t>
            </w:r>
          </w:p>
          <w:p w:rsidR="00F03A3A" w:rsidRDefault="00F03A3A" w:rsidP="00F03A3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</w:t>
            </w:r>
            <w:r w:rsidR="001F6E1F">
              <w:rPr>
                <w:lang w:val="en-AU" w:eastAsia="zh-CN"/>
              </w:rPr>
              <w:t>local</w:t>
            </w:r>
            <w:r>
              <w:rPr>
                <w:lang w:val="en-AU" w:eastAsia="zh-CN"/>
              </w:rPr>
              <w:t>-data-record into register%r10</w:t>
            </w:r>
          </w:p>
          <w:p w:rsidR="00F03A3A" w:rsidRDefault="00F03A3A" w:rsidP="00F03A3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Number-of-input</w:t>
            </w:r>
          </w:p>
          <w:p w:rsidR="00421338" w:rsidRDefault="00F03A3A" w:rsidP="00F03A3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system</w:t>
            </w:r>
          </w:p>
        </w:tc>
      </w:tr>
      <w:tr w:rsidR="00421338" w:rsidTr="00421338">
        <w:tc>
          <w:tcPr>
            <w:tcW w:w="9576" w:type="dxa"/>
          </w:tcPr>
          <w:p w:rsidR="00421338" w:rsidRDefault="00421338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Process 1.9: Combine Both Trajectory Data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O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local-drive-1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READ next register%r10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local-drive-1, register%r10 to register%r23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FIND matching type-of-record</w:t>
            </w:r>
          </w:p>
          <w:p w:rsidR="001F6E1F" w:rsidRDefault="001F6E1F" w:rsidP="001F6E1F">
            <w:pPr>
              <w:ind w:firstLineChars="100" w:firstLine="240"/>
              <w:rPr>
                <w:lang w:val="en-AU" w:eastAsia="zh-CN"/>
              </w:rPr>
            </w:pPr>
            <w:r>
              <w:rPr>
                <w:lang w:val="en-AU" w:eastAsia="zh-CN"/>
              </w:rPr>
              <w:t>BEGIN IF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If found-record is older than register%r23</w:t>
            </w:r>
          </w:p>
          <w:p w:rsidR="006E592B" w:rsidRDefault="006E592B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If local-drive is not full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STORE register%r23 into location-of-found-record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ADD 1 to Identifier-in-record</w:t>
            </w:r>
          </w:p>
          <w:p w:rsidR="001F6E1F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 xml:space="preserve">     END IF</w:t>
            </w:r>
          </w:p>
          <w:p w:rsidR="00421338" w:rsidRDefault="001F6E1F" w:rsidP="001F6E1F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UNTIL End-of-file</w:t>
            </w:r>
          </w:p>
        </w:tc>
      </w:tr>
    </w:tbl>
    <w:p w:rsidR="00F235BB" w:rsidRDefault="00F235BB" w:rsidP="00CC2D34">
      <w:pPr>
        <w:rPr>
          <w:lang w:val="en-AU" w:eastAsia="zh-CN"/>
        </w:rPr>
      </w:pPr>
    </w:p>
    <w:p w:rsidR="00624282" w:rsidRDefault="00624282" w:rsidP="00CC2D34">
      <w:pPr>
        <w:rPr>
          <w:lang w:val="en-AU" w:eastAsia="zh-CN"/>
        </w:rPr>
      </w:pPr>
    </w:p>
    <w:p w:rsidR="00B40221" w:rsidRPr="00B40221" w:rsidRDefault="00F235BB" w:rsidP="007A6A0F">
      <w:pPr>
        <w:pStyle w:val="Heading1"/>
      </w:pPr>
      <w:r>
        <w:rPr>
          <w:lang w:val="en-US" w:eastAsia="zh-CN"/>
        </w:rPr>
        <w:t>Modelling Logic with Decision Tables</w:t>
      </w:r>
    </w:p>
    <w:p w:rsidR="000C087C" w:rsidRDefault="00F235BB" w:rsidP="00F235BB">
      <w:pPr>
        <w:rPr>
          <w:lang w:val="en-AU" w:eastAsia="zh-CN"/>
        </w:rPr>
      </w:pPr>
      <w:r>
        <w:rPr>
          <w:lang w:val="en-AU" w:eastAsia="zh-CN"/>
        </w:rPr>
        <w:t xml:space="preserve">The table uses the above </w:t>
      </w:r>
      <w:r w:rsidR="00EC6EBA">
        <w:rPr>
          <w:lang w:val="en-AU" w:eastAsia="zh-CN"/>
        </w:rPr>
        <w:t xml:space="preserve">process 1.9 </w:t>
      </w:r>
      <w:r>
        <w:rPr>
          <w:lang w:val="en-AU" w:eastAsia="zh-CN"/>
        </w:rPr>
        <w:t>and is like following:</w:t>
      </w:r>
    </w:p>
    <w:p w:rsidR="00624282" w:rsidRDefault="00624282" w:rsidP="00F235BB">
      <w:pPr>
        <w:rPr>
          <w:lang w:val="en-AU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0"/>
        <w:gridCol w:w="1390"/>
        <w:gridCol w:w="1166"/>
        <w:gridCol w:w="1164"/>
        <w:gridCol w:w="1164"/>
        <w:gridCol w:w="1170"/>
        <w:gridCol w:w="1168"/>
        <w:gridCol w:w="1164"/>
      </w:tblGrid>
      <w:tr w:rsidR="00EC6EBA" w:rsidTr="00A07487">
        <w:tc>
          <w:tcPr>
            <w:tcW w:w="621" w:type="pct"/>
            <w:vMerge w:val="restar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Condition stubs</w:t>
            </w:r>
          </w:p>
        </w:tc>
        <w:tc>
          <w:tcPr>
            <w:tcW w:w="725" w:type="pct"/>
            <w:vMerge w:val="restar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Conditions/ Courses of Action</w:t>
            </w:r>
          </w:p>
        </w:tc>
        <w:tc>
          <w:tcPr>
            <w:tcW w:w="3654" w:type="pct"/>
            <w:gridSpan w:val="6"/>
          </w:tcPr>
          <w:p w:rsidR="00EC6EBA" w:rsidRPr="00EC6EBA" w:rsidRDefault="00EC6EBA" w:rsidP="00EC6EBA">
            <w:pPr>
              <w:jc w:val="center"/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Rules</w:t>
            </w:r>
          </w:p>
        </w:tc>
      </w:tr>
      <w:tr w:rsidR="00EC6EBA" w:rsidTr="00A07487">
        <w:tc>
          <w:tcPr>
            <w:tcW w:w="621" w:type="pct"/>
            <w:vMerge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  <w:vMerge/>
          </w:tcPr>
          <w:p w:rsidR="00EC6EBA" w:rsidRDefault="00EC6EBA" w:rsidP="00F235BB">
            <w:pPr>
              <w:rPr>
                <w:lang w:val="en-AU" w:eastAsia="zh-CN"/>
              </w:rPr>
            </w:pPr>
          </w:p>
        </w:tc>
        <w:tc>
          <w:tcPr>
            <w:tcW w:w="609" w:type="pc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1</w:t>
            </w:r>
          </w:p>
        </w:tc>
        <w:tc>
          <w:tcPr>
            <w:tcW w:w="608" w:type="pct"/>
          </w:tcPr>
          <w:p w:rsidR="00EC6EBA" w:rsidRPr="00EC6EBA" w:rsidRDefault="00EC6EBA" w:rsidP="00F27C0D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2</w:t>
            </w:r>
          </w:p>
        </w:tc>
        <w:tc>
          <w:tcPr>
            <w:tcW w:w="608" w:type="pct"/>
          </w:tcPr>
          <w:p w:rsidR="00EC6EBA" w:rsidRPr="00EC6EBA" w:rsidRDefault="00EC6EBA" w:rsidP="00F27C0D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3</w:t>
            </w:r>
          </w:p>
        </w:tc>
        <w:tc>
          <w:tcPr>
            <w:tcW w:w="611" w:type="pc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4</w:t>
            </w:r>
          </w:p>
        </w:tc>
        <w:tc>
          <w:tcPr>
            <w:tcW w:w="610" w:type="pc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5</w:t>
            </w:r>
          </w:p>
        </w:tc>
        <w:tc>
          <w:tcPr>
            <w:tcW w:w="609" w:type="pc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6</w:t>
            </w:r>
          </w:p>
        </w:tc>
      </w:tr>
      <w:tr w:rsidR="00EC6EBA" w:rsidTr="00A07487">
        <w:tc>
          <w:tcPr>
            <w:tcW w:w="621" w:type="pct"/>
            <w:vMerge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EC6EBA" w:rsidRDefault="00EC6EBA" w:rsidP="00EC6EBA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Record compared to %r23</w:t>
            </w:r>
            <w:r w:rsidR="00A07487">
              <w:rPr>
                <w:lang w:val="en-AU" w:eastAsia="zh-CN"/>
              </w:rPr>
              <w:t xml:space="preserve"> is</w:t>
            </w:r>
          </w:p>
        </w:tc>
        <w:tc>
          <w:tcPr>
            <w:tcW w:w="609" w:type="pct"/>
          </w:tcPr>
          <w:p w:rsidR="00EC6EBA" w:rsidRDefault="00EC6EBA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Older</w:t>
            </w:r>
          </w:p>
        </w:tc>
        <w:tc>
          <w:tcPr>
            <w:tcW w:w="608" w:type="pct"/>
          </w:tcPr>
          <w:p w:rsidR="00EC6EBA" w:rsidRDefault="00EC6EBA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Same</w:t>
            </w:r>
          </w:p>
        </w:tc>
        <w:tc>
          <w:tcPr>
            <w:tcW w:w="608" w:type="pct"/>
          </w:tcPr>
          <w:p w:rsidR="00EC6EBA" w:rsidRDefault="00A07487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ew</w:t>
            </w:r>
            <w:r w:rsidR="00EC6EBA">
              <w:rPr>
                <w:lang w:val="en-AU" w:eastAsia="zh-CN"/>
              </w:rPr>
              <w:t>er</w:t>
            </w:r>
          </w:p>
        </w:tc>
        <w:tc>
          <w:tcPr>
            <w:tcW w:w="611" w:type="pct"/>
          </w:tcPr>
          <w:p w:rsidR="00EC6EBA" w:rsidRDefault="00EC6EBA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Older</w:t>
            </w:r>
          </w:p>
        </w:tc>
        <w:tc>
          <w:tcPr>
            <w:tcW w:w="610" w:type="pct"/>
          </w:tcPr>
          <w:p w:rsidR="00EC6EBA" w:rsidRDefault="00EC6EBA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Same</w:t>
            </w:r>
          </w:p>
        </w:tc>
        <w:tc>
          <w:tcPr>
            <w:tcW w:w="609" w:type="pct"/>
          </w:tcPr>
          <w:p w:rsidR="00EC6EBA" w:rsidRDefault="00A07487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ew</w:t>
            </w:r>
            <w:r w:rsidR="00EC6EBA">
              <w:rPr>
                <w:lang w:val="en-AU" w:eastAsia="zh-CN"/>
              </w:rPr>
              <w:t>er</w:t>
            </w:r>
          </w:p>
        </w:tc>
      </w:tr>
      <w:tr w:rsidR="00EC6EBA" w:rsidTr="00A07487">
        <w:tc>
          <w:tcPr>
            <w:tcW w:w="621" w:type="pct"/>
            <w:vMerge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EC6EBA" w:rsidRDefault="00EC6EBA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Local drive is full</w:t>
            </w:r>
          </w:p>
        </w:tc>
        <w:tc>
          <w:tcPr>
            <w:tcW w:w="609" w:type="pct"/>
          </w:tcPr>
          <w:p w:rsidR="00EC6EBA" w:rsidRDefault="00EC6EBA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Yes</w:t>
            </w:r>
          </w:p>
        </w:tc>
        <w:tc>
          <w:tcPr>
            <w:tcW w:w="608" w:type="pct"/>
          </w:tcPr>
          <w:p w:rsidR="00EC6EBA" w:rsidRDefault="00EC6EBA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Yes</w:t>
            </w:r>
          </w:p>
        </w:tc>
        <w:tc>
          <w:tcPr>
            <w:tcW w:w="608" w:type="pct"/>
          </w:tcPr>
          <w:p w:rsidR="00EC6EBA" w:rsidRDefault="00EC6EBA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Yes</w:t>
            </w:r>
          </w:p>
        </w:tc>
        <w:tc>
          <w:tcPr>
            <w:tcW w:w="611" w:type="pct"/>
          </w:tcPr>
          <w:p w:rsidR="00EC6EBA" w:rsidRDefault="00EC6EBA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o</w:t>
            </w:r>
          </w:p>
        </w:tc>
        <w:tc>
          <w:tcPr>
            <w:tcW w:w="610" w:type="pct"/>
          </w:tcPr>
          <w:p w:rsidR="00EC6EBA" w:rsidRDefault="00EC6EBA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o</w:t>
            </w:r>
          </w:p>
        </w:tc>
        <w:tc>
          <w:tcPr>
            <w:tcW w:w="609" w:type="pct"/>
          </w:tcPr>
          <w:p w:rsidR="00EC6EBA" w:rsidRDefault="00EC6EBA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o</w:t>
            </w:r>
          </w:p>
        </w:tc>
      </w:tr>
      <w:tr w:rsidR="00EC6EBA" w:rsidTr="00A07487">
        <w:tc>
          <w:tcPr>
            <w:tcW w:w="621" w:type="pct"/>
          </w:tcPr>
          <w:p w:rsidR="00EC6EBA" w:rsidRPr="00EC6EBA" w:rsidRDefault="00EC6EBA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EC6EBA" w:rsidRDefault="00EC6EBA" w:rsidP="00F235BB">
            <w:pPr>
              <w:rPr>
                <w:lang w:val="en-AU" w:eastAsia="zh-CN"/>
              </w:rPr>
            </w:pPr>
          </w:p>
        </w:tc>
        <w:tc>
          <w:tcPr>
            <w:tcW w:w="609" w:type="pct"/>
          </w:tcPr>
          <w:p w:rsidR="00EC6EBA" w:rsidRDefault="00EC6EBA" w:rsidP="00F235BB">
            <w:pPr>
              <w:rPr>
                <w:lang w:val="en-AU" w:eastAsia="zh-CN"/>
              </w:rPr>
            </w:pPr>
          </w:p>
        </w:tc>
        <w:tc>
          <w:tcPr>
            <w:tcW w:w="608" w:type="pct"/>
          </w:tcPr>
          <w:p w:rsidR="00EC6EBA" w:rsidRDefault="00EC6EBA" w:rsidP="00F27C0D">
            <w:pPr>
              <w:rPr>
                <w:lang w:val="en-AU" w:eastAsia="zh-CN"/>
              </w:rPr>
            </w:pPr>
          </w:p>
        </w:tc>
        <w:tc>
          <w:tcPr>
            <w:tcW w:w="608" w:type="pct"/>
          </w:tcPr>
          <w:p w:rsidR="00EC6EBA" w:rsidRDefault="00EC6EBA" w:rsidP="00F27C0D">
            <w:pPr>
              <w:rPr>
                <w:lang w:val="en-AU" w:eastAsia="zh-CN"/>
              </w:rPr>
            </w:pPr>
          </w:p>
        </w:tc>
        <w:tc>
          <w:tcPr>
            <w:tcW w:w="611" w:type="pct"/>
          </w:tcPr>
          <w:p w:rsidR="00EC6EBA" w:rsidRDefault="00EC6EBA" w:rsidP="00F235BB">
            <w:pPr>
              <w:rPr>
                <w:lang w:val="en-AU" w:eastAsia="zh-CN"/>
              </w:rPr>
            </w:pPr>
          </w:p>
        </w:tc>
        <w:tc>
          <w:tcPr>
            <w:tcW w:w="610" w:type="pct"/>
          </w:tcPr>
          <w:p w:rsidR="00EC6EBA" w:rsidRDefault="00EC6EBA" w:rsidP="00F235BB">
            <w:pPr>
              <w:rPr>
                <w:lang w:val="en-AU" w:eastAsia="zh-CN"/>
              </w:rPr>
            </w:pPr>
          </w:p>
        </w:tc>
        <w:tc>
          <w:tcPr>
            <w:tcW w:w="609" w:type="pct"/>
          </w:tcPr>
          <w:p w:rsidR="00EC6EBA" w:rsidRDefault="00EC6EBA" w:rsidP="00F235BB">
            <w:pPr>
              <w:rPr>
                <w:lang w:val="en-AU" w:eastAsia="zh-CN"/>
              </w:rPr>
            </w:pPr>
          </w:p>
        </w:tc>
      </w:tr>
      <w:tr w:rsidR="00A07487" w:rsidTr="00A07487">
        <w:tc>
          <w:tcPr>
            <w:tcW w:w="621" w:type="pct"/>
            <w:vMerge w:val="restart"/>
          </w:tcPr>
          <w:p w:rsidR="00A07487" w:rsidRPr="00EC6EBA" w:rsidRDefault="00A07487" w:rsidP="00F235BB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Action stubs</w:t>
            </w:r>
          </w:p>
        </w:tc>
        <w:tc>
          <w:tcPr>
            <w:tcW w:w="725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Replace the old record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</w:p>
        </w:tc>
        <w:tc>
          <w:tcPr>
            <w:tcW w:w="611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10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</w:tr>
      <w:tr w:rsidR="00A07487" w:rsidTr="00A07487">
        <w:tc>
          <w:tcPr>
            <w:tcW w:w="621" w:type="pct"/>
            <w:vMerge/>
          </w:tcPr>
          <w:p w:rsidR="00A07487" w:rsidRPr="00EC6EBA" w:rsidRDefault="00A07487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iscard any change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11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  <w:tc>
          <w:tcPr>
            <w:tcW w:w="610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</w:tr>
      <w:tr w:rsidR="00A07487" w:rsidTr="00A07487">
        <w:tc>
          <w:tcPr>
            <w:tcW w:w="621" w:type="pct"/>
            <w:vMerge/>
          </w:tcPr>
          <w:p w:rsidR="00A07487" w:rsidRPr="00EC6EBA" w:rsidRDefault="00A07487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Apply for new space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</w:p>
        </w:tc>
        <w:tc>
          <w:tcPr>
            <w:tcW w:w="611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  <w:tc>
          <w:tcPr>
            <w:tcW w:w="610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</w:tr>
      <w:tr w:rsidR="00A07487" w:rsidTr="00A07487">
        <w:tc>
          <w:tcPr>
            <w:tcW w:w="621" w:type="pct"/>
            <w:vMerge/>
          </w:tcPr>
          <w:p w:rsidR="00A07487" w:rsidRPr="00EC6EBA" w:rsidRDefault="00A07487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Renew the identifier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</w:p>
        </w:tc>
        <w:tc>
          <w:tcPr>
            <w:tcW w:w="611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10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</w:p>
        </w:tc>
      </w:tr>
      <w:tr w:rsidR="00A07487" w:rsidTr="00A07487">
        <w:tc>
          <w:tcPr>
            <w:tcW w:w="621" w:type="pct"/>
            <w:vMerge/>
          </w:tcPr>
          <w:p w:rsidR="00A07487" w:rsidRPr="00EC6EBA" w:rsidRDefault="00A07487" w:rsidP="00F235BB">
            <w:pPr>
              <w:rPr>
                <w:b/>
                <w:lang w:val="en-AU" w:eastAsia="zh-CN"/>
              </w:rPr>
            </w:pPr>
          </w:p>
        </w:tc>
        <w:tc>
          <w:tcPr>
            <w:tcW w:w="725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Logs the event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8" w:type="pct"/>
          </w:tcPr>
          <w:p w:rsidR="00A07487" w:rsidRDefault="00A07487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11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10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609" w:type="pct"/>
          </w:tcPr>
          <w:p w:rsidR="00A07487" w:rsidRDefault="00A07487" w:rsidP="00F235BB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</w:tr>
    </w:tbl>
    <w:p w:rsidR="00F235BB" w:rsidRDefault="00A07487" w:rsidP="00F235BB">
      <w:pPr>
        <w:rPr>
          <w:lang w:val="en-AU" w:eastAsia="zh-CN"/>
        </w:rPr>
      </w:pPr>
      <w:r>
        <w:rPr>
          <w:lang w:val="en-AU" w:eastAsia="zh-CN"/>
        </w:rPr>
        <w:t>The reduced decision table is like following:</w:t>
      </w:r>
    </w:p>
    <w:tbl>
      <w:tblPr>
        <w:tblStyle w:val="TableGrid"/>
        <w:tblW w:w="3177" w:type="pct"/>
        <w:jc w:val="center"/>
        <w:tblLook w:val="04A0" w:firstRow="1" w:lastRow="0" w:firstColumn="1" w:lastColumn="0" w:noHBand="0" w:noVBand="1"/>
      </w:tblPr>
      <w:tblGrid>
        <w:gridCol w:w="1189"/>
        <w:gridCol w:w="1388"/>
        <w:gridCol w:w="1165"/>
        <w:gridCol w:w="1170"/>
        <w:gridCol w:w="1167"/>
        <w:gridCol w:w="6"/>
      </w:tblGrid>
      <w:tr w:rsidR="00624282" w:rsidTr="00624282">
        <w:trPr>
          <w:gridAfter w:val="1"/>
          <w:wAfter w:w="5" w:type="pct"/>
          <w:jc w:val="center"/>
        </w:trPr>
        <w:tc>
          <w:tcPr>
            <w:tcW w:w="977" w:type="pct"/>
            <w:vMerge w:val="restart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Condition stubs</w:t>
            </w:r>
          </w:p>
        </w:tc>
        <w:tc>
          <w:tcPr>
            <w:tcW w:w="1141" w:type="pct"/>
            <w:vMerge w:val="restart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Conditions/ Courses of Action</w:t>
            </w:r>
          </w:p>
        </w:tc>
        <w:tc>
          <w:tcPr>
            <w:tcW w:w="2877" w:type="pct"/>
            <w:gridSpan w:val="3"/>
          </w:tcPr>
          <w:p w:rsidR="00624282" w:rsidRPr="00EC6EBA" w:rsidRDefault="00624282" w:rsidP="00F27C0D">
            <w:pPr>
              <w:jc w:val="center"/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Rules</w:t>
            </w: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  <w:vMerge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57" w:type="pct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1</w:t>
            </w:r>
          </w:p>
        </w:tc>
        <w:tc>
          <w:tcPr>
            <w:tcW w:w="961" w:type="pct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  <w:r>
              <w:rPr>
                <w:b/>
                <w:lang w:val="en-AU" w:eastAsia="zh-CN"/>
              </w:rPr>
              <w:t>2</w:t>
            </w:r>
          </w:p>
        </w:tc>
        <w:tc>
          <w:tcPr>
            <w:tcW w:w="963" w:type="pct"/>
            <w:gridSpan w:val="2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  <w:r>
              <w:rPr>
                <w:b/>
                <w:lang w:val="en-AU" w:eastAsia="zh-CN"/>
              </w:rPr>
              <w:t>3</w:t>
            </w: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Record compared to %r23 is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Older</w:t>
            </w: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Older</w:t>
            </w: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ot older</w:t>
            </w: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Local drive is full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Yes</w:t>
            </w: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No</w:t>
            </w: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-</w:t>
            </w:r>
          </w:p>
        </w:tc>
      </w:tr>
      <w:tr w:rsidR="00624282" w:rsidTr="00624282">
        <w:trPr>
          <w:jc w:val="center"/>
        </w:trPr>
        <w:tc>
          <w:tcPr>
            <w:tcW w:w="977" w:type="pct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</w:tr>
      <w:tr w:rsidR="00624282" w:rsidTr="00624282">
        <w:trPr>
          <w:jc w:val="center"/>
        </w:trPr>
        <w:tc>
          <w:tcPr>
            <w:tcW w:w="977" w:type="pct"/>
            <w:vMerge w:val="restart"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  <w:r w:rsidRPr="00EC6EBA">
              <w:rPr>
                <w:b/>
                <w:lang w:val="en-AU" w:eastAsia="zh-CN"/>
              </w:rPr>
              <w:t>Action stubs</w:t>
            </w: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Replace the old record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Discard any change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Apply for new space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Renew the identifier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</w:p>
        </w:tc>
      </w:tr>
      <w:tr w:rsidR="00624282" w:rsidTr="00624282">
        <w:trPr>
          <w:jc w:val="center"/>
        </w:trPr>
        <w:tc>
          <w:tcPr>
            <w:tcW w:w="977" w:type="pct"/>
            <w:vMerge/>
          </w:tcPr>
          <w:p w:rsidR="00624282" w:rsidRPr="00EC6EBA" w:rsidRDefault="00624282" w:rsidP="00F27C0D">
            <w:pPr>
              <w:rPr>
                <w:b/>
                <w:lang w:val="en-AU" w:eastAsia="zh-CN"/>
              </w:rPr>
            </w:pPr>
          </w:p>
        </w:tc>
        <w:tc>
          <w:tcPr>
            <w:tcW w:w="114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Logs the event</w:t>
            </w:r>
          </w:p>
        </w:tc>
        <w:tc>
          <w:tcPr>
            <w:tcW w:w="957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1" w:type="pct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  <w:tc>
          <w:tcPr>
            <w:tcW w:w="963" w:type="pct"/>
            <w:gridSpan w:val="2"/>
          </w:tcPr>
          <w:p w:rsidR="00624282" w:rsidRDefault="00624282" w:rsidP="00F27C0D">
            <w:pPr>
              <w:rPr>
                <w:lang w:val="en-AU" w:eastAsia="zh-CN"/>
              </w:rPr>
            </w:pPr>
            <w:r>
              <w:rPr>
                <w:lang w:val="en-AU" w:eastAsia="zh-CN"/>
              </w:rPr>
              <w:t>X</w:t>
            </w:r>
          </w:p>
        </w:tc>
      </w:tr>
    </w:tbl>
    <w:p w:rsidR="00A07487" w:rsidRPr="00F235BB" w:rsidRDefault="00A07487" w:rsidP="00F235BB">
      <w:pPr>
        <w:rPr>
          <w:lang w:val="en-AU" w:eastAsia="zh-CN"/>
        </w:rPr>
      </w:pPr>
    </w:p>
    <w:p w:rsidR="00B40221" w:rsidRPr="00B40221" w:rsidRDefault="00B40221" w:rsidP="00B40221">
      <w:pPr>
        <w:pStyle w:val="Heading1"/>
      </w:pPr>
      <w:r>
        <w:t>List of References</w:t>
      </w:r>
    </w:p>
    <w:p w:rsidR="003A6BB5" w:rsidRPr="00742FC3" w:rsidRDefault="00740F85" w:rsidP="00A76328">
      <w:pPr>
        <w:ind w:left="720" w:hanging="720"/>
        <w:rPr>
          <w:szCs w:val="24"/>
          <w:lang w:val="en-AU" w:eastAsia="zh-CN"/>
        </w:rPr>
      </w:pPr>
      <w:r w:rsidRPr="00742FC3">
        <w:rPr>
          <w:szCs w:val="24"/>
          <w:lang w:val="en-AU" w:eastAsia="zh-CN"/>
        </w:rPr>
        <w:t>Joseph, S.V.</w:t>
      </w:r>
      <w:r w:rsidR="007A6A0F" w:rsidRPr="00742FC3">
        <w:rPr>
          <w:rFonts w:hint="eastAsia"/>
          <w:szCs w:val="24"/>
          <w:lang w:val="en-AU" w:eastAsia="zh-CN"/>
        </w:rPr>
        <w:t xml:space="preserve"> </w:t>
      </w:r>
      <w:r w:rsidRPr="00742FC3">
        <w:rPr>
          <w:szCs w:val="24"/>
          <w:lang w:val="en-AU" w:eastAsia="zh-CN"/>
        </w:rPr>
        <w:t>&amp; Joey, F.G.</w:t>
      </w:r>
      <w:r w:rsidR="007A6A0F" w:rsidRPr="00742FC3">
        <w:rPr>
          <w:rFonts w:hint="eastAsia"/>
          <w:szCs w:val="24"/>
          <w:lang w:val="en-AU" w:eastAsia="zh-CN"/>
        </w:rPr>
        <w:t xml:space="preserve"> </w:t>
      </w:r>
      <w:r w:rsidRPr="00742FC3">
        <w:rPr>
          <w:szCs w:val="24"/>
          <w:lang w:val="en-AU" w:eastAsia="zh-CN"/>
        </w:rPr>
        <w:t>&amp; Jeffrey, A.H.</w:t>
      </w:r>
      <w:r w:rsidR="00B505D0" w:rsidRPr="00742FC3">
        <w:rPr>
          <w:rFonts w:hint="eastAsia"/>
          <w:szCs w:val="24"/>
          <w:lang w:val="en-AU" w:eastAsia="zh-CN"/>
        </w:rPr>
        <w:t xml:space="preserve"> </w:t>
      </w:r>
      <w:r w:rsidRPr="00742FC3">
        <w:rPr>
          <w:szCs w:val="24"/>
          <w:lang w:val="en-AU" w:eastAsia="zh-CN"/>
        </w:rPr>
        <w:t xml:space="preserve">(2011) </w:t>
      </w:r>
      <w:r w:rsidRPr="00742FC3">
        <w:rPr>
          <w:i/>
          <w:szCs w:val="24"/>
          <w:lang w:val="en-AU" w:eastAsia="zh-CN"/>
        </w:rPr>
        <w:t>Essentials of systems analysis and design 5th ed</w:t>
      </w:r>
      <w:r w:rsidRPr="00742FC3">
        <w:rPr>
          <w:szCs w:val="24"/>
          <w:lang w:val="en-AU" w:eastAsia="zh-CN"/>
        </w:rPr>
        <w:t>. USA: Prentice Hall.</w:t>
      </w:r>
    </w:p>
    <w:p w:rsidR="00740F85" w:rsidRDefault="00740F85" w:rsidP="00A76328">
      <w:pPr>
        <w:ind w:left="720" w:hanging="720"/>
        <w:rPr>
          <w:sz w:val="30"/>
          <w:szCs w:val="30"/>
          <w:lang w:val="en-AU" w:eastAsia="zh-CN"/>
        </w:rPr>
      </w:pPr>
    </w:p>
    <w:sectPr w:rsidR="00740F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31" w:rsidRDefault="00DB2031" w:rsidP="004A273A">
      <w:pPr>
        <w:spacing w:after="0" w:line="240" w:lineRule="auto"/>
      </w:pPr>
      <w:r>
        <w:separator/>
      </w:r>
    </w:p>
  </w:endnote>
  <w:endnote w:type="continuationSeparator" w:id="0">
    <w:p w:rsidR="00DB2031" w:rsidRDefault="00DB2031" w:rsidP="004A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3A" w:rsidRDefault="004A27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D: 13130610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3639" w:rsidRPr="0057363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A273A" w:rsidRDefault="004A2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31" w:rsidRDefault="00DB2031" w:rsidP="004A273A">
      <w:pPr>
        <w:spacing w:after="0" w:line="240" w:lineRule="auto"/>
      </w:pPr>
      <w:r>
        <w:separator/>
      </w:r>
    </w:p>
  </w:footnote>
  <w:footnote w:type="continuationSeparator" w:id="0">
    <w:p w:rsidR="00DB2031" w:rsidRDefault="00DB2031" w:rsidP="004A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3A" w:rsidRDefault="004A273A">
    <w:pPr>
      <w:pStyle w:val="Header"/>
    </w:pPr>
    <w:r>
      <w:t>System Analysis &amp; Design</w:t>
    </w:r>
    <w:r>
      <w:tab/>
      <w:t xml:space="preserve">Portfolio Activity </w:t>
    </w:r>
    <w:r w:rsidR="00F235BB">
      <w:rPr>
        <w:lang w:eastAsia="zh-CN"/>
      </w:rPr>
      <w:t>6</w:t>
    </w:r>
    <w:r>
      <w:ptab w:relativeTo="margin" w:alignment="right" w:leader="none"/>
    </w:r>
    <w:r>
      <w:t>Author: Man Fu L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2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8F4E67"/>
    <w:multiLevelType w:val="multilevel"/>
    <w:tmpl w:val="265A9FEA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21B1764"/>
    <w:multiLevelType w:val="hybridMultilevel"/>
    <w:tmpl w:val="3C1C4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B4D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0F27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C6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F2B693B"/>
    <w:multiLevelType w:val="hybridMultilevel"/>
    <w:tmpl w:val="84CE5142"/>
    <w:lvl w:ilvl="0" w:tplc="04090019">
      <w:start w:val="1"/>
      <w:numFmt w:val="lowerLetter"/>
      <w:lvlText w:val="%1)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7" w15:restartNumberingAfterBreak="0">
    <w:nsid w:val="55B30812"/>
    <w:multiLevelType w:val="hybridMultilevel"/>
    <w:tmpl w:val="DA78CE7E"/>
    <w:lvl w:ilvl="0" w:tplc="4654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400C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384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3754A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560FAF"/>
    <w:multiLevelType w:val="hybridMultilevel"/>
    <w:tmpl w:val="73F608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8F63C4"/>
    <w:multiLevelType w:val="hybridMultilevel"/>
    <w:tmpl w:val="219CD1D6"/>
    <w:lvl w:ilvl="0" w:tplc="EE9A1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4F360C"/>
    <w:multiLevelType w:val="hybridMultilevel"/>
    <w:tmpl w:val="63147F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3A"/>
    <w:rsid w:val="000205A4"/>
    <w:rsid w:val="00032628"/>
    <w:rsid w:val="000536AB"/>
    <w:rsid w:val="000619A3"/>
    <w:rsid w:val="000A6228"/>
    <w:rsid w:val="000C087C"/>
    <w:rsid w:val="000C0CF8"/>
    <w:rsid w:val="000C359A"/>
    <w:rsid w:val="000E33EC"/>
    <w:rsid w:val="000E7146"/>
    <w:rsid w:val="00106BB4"/>
    <w:rsid w:val="00111E74"/>
    <w:rsid w:val="001131FF"/>
    <w:rsid w:val="00120142"/>
    <w:rsid w:val="00140007"/>
    <w:rsid w:val="00142F4A"/>
    <w:rsid w:val="001B3E76"/>
    <w:rsid w:val="001E4227"/>
    <w:rsid w:val="001F6E1F"/>
    <w:rsid w:val="00202699"/>
    <w:rsid w:val="0020352D"/>
    <w:rsid w:val="00204E47"/>
    <w:rsid w:val="00225D38"/>
    <w:rsid w:val="002347C1"/>
    <w:rsid w:val="00245037"/>
    <w:rsid w:val="0026107C"/>
    <w:rsid w:val="0027188F"/>
    <w:rsid w:val="0027693F"/>
    <w:rsid w:val="00281910"/>
    <w:rsid w:val="00281F5D"/>
    <w:rsid w:val="0030088F"/>
    <w:rsid w:val="00347037"/>
    <w:rsid w:val="00371467"/>
    <w:rsid w:val="003A6BB5"/>
    <w:rsid w:val="003D64A7"/>
    <w:rsid w:val="003F13CF"/>
    <w:rsid w:val="003F4A10"/>
    <w:rsid w:val="00411724"/>
    <w:rsid w:val="00415A50"/>
    <w:rsid w:val="00421338"/>
    <w:rsid w:val="00432E74"/>
    <w:rsid w:val="00453835"/>
    <w:rsid w:val="004709A6"/>
    <w:rsid w:val="00487BDA"/>
    <w:rsid w:val="00497359"/>
    <w:rsid w:val="004A273A"/>
    <w:rsid w:val="004A354C"/>
    <w:rsid w:val="004F7038"/>
    <w:rsid w:val="005217B4"/>
    <w:rsid w:val="005324AD"/>
    <w:rsid w:val="00535287"/>
    <w:rsid w:val="00536C8E"/>
    <w:rsid w:val="00573639"/>
    <w:rsid w:val="00581935"/>
    <w:rsid w:val="0059196C"/>
    <w:rsid w:val="00592263"/>
    <w:rsid w:val="005936C6"/>
    <w:rsid w:val="005D3930"/>
    <w:rsid w:val="005E46CB"/>
    <w:rsid w:val="005F0DF6"/>
    <w:rsid w:val="005F5F93"/>
    <w:rsid w:val="00603EF2"/>
    <w:rsid w:val="00624282"/>
    <w:rsid w:val="00644FAD"/>
    <w:rsid w:val="00654141"/>
    <w:rsid w:val="006559EB"/>
    <w:rsid w:val="00660BC1"/>
    <w:rsid w:val="00663215"/>
    <w:rsid w:val="006671A4"/>
    <w:rsid w:val="00667C4D"/>
    <w:rsid w:val="00683433"/>
    <w:rsid w:val="006855E3"/>
    <w:rsid w:val="006B2F7B"/>
    <w:rsid w:val="006B58A9"/>
    <w:rsid w:val="006C40E1"/>
    <w:rsid w:val="006E592B"/>
    <w:rsid w:val="007025C9"/>
    <w:rsid w:val="00704B64"/>
    <w:rsid w:val="007142B0"/>
    <w:rsid w:val="00740F85"/>
    <w:rsid w:val="00742FC3"/>
    <w:rsid w:val="00763AC9"/>
    <w:rsid w:val="00767483"/>
    <w:rsid w:val="0077444F"/>
    <w:rsid w:val="007A6A0F"/>
    <w:rsid w:val="007B6446"/>
    <w:rsid w:val="007C6D85"/>
    <w:rsid w:val="007F26BE"/>
    <w:rsid w:val="0080086F"/>
    <w:rsid w:val="00812359"/>
    <w:rsid w:val="008138E2"/>
    <w:rsid w:val="00853F93"/>
    <w:rsid w:val="008573AD"/>
    <w:rsid w:val="008A5C94"/>
    <w:rsid w:val="008A7EBA"/>
    <w:rsid w:val="008B6340"/>
    <w:rsid w:val="008D0575"/>
    <w:rsid w:val="00920775"/>
    <w:rsid w:val="009438E3"/>
    <w:rsid w:val="009621B0"/>
    <w:rsid w:val="009B4FFD"/>
    <w:rsid w:val="009E09EB"/>
    <w:rsid w:val="009E68B1"/>
    <w:rsid w:val="00A05547"/>
    <w:rsid w:val="00A07487"/>
    <w:rsid w:val="00A27837"/>
    <w:rsid w:val="00A74CF5"/>
    <w:rsid w:val="00A76328"/>
    <w:rsid w:val="00A8292A"/>
    <w:rsid w:val="00AA6599"/>
    <w:rsid w:val="00AC0D2D"/>
    <w:rsid w:val="00AD07EA"/>
    <w:rsid w:val="00AD7859"/>
    <w:rsid w:val="00B23B61"/>
    <w:rsid w:val="00B255F3"/>
    <w:rsid w:val="00B40221"/>
    <w:rsid w:val="00B437BA"/>
    <w:rsid w:val="00B505D0"/>
    <w:rsid w:val="00B52657"/>
    <w:rsid w:val="00B531AE"/>
    <w:rsid w:val="00B655CA"/>
    <w:rsid w:val="00B750A7"/>
    <w:rsid w:val="00B81059"/>
    <w:rsid w:val="00BF4AF3"/>
    <w:rsid w:val="00C0624B"/>
    <w:rsid w:val="00CA5AC8"/>
    <w:rsid w:val="00CB04CE"/>
    <w:rsid w:val="00CC02E9"/>
    <w:rsid w:val="00CC2D34"/>
    <w:rsid w:val="00CE7108"/>
    <w:rsid w:val="00D2790D"/>
    <w:rsid w:val="00D317BF"/>
    <w:rsid w:val="00D612CC"/>
    <w:rsid w:val="00DA1787"/>
    <w:rsid w:val="00DB2031"/>
    <w:rsid w:val="00DC5D64"/>
    <w:rsid w:val="00E045D1"/>
    <w:rsid w:val="00E244D2"/>
    <w:rsid w:val="00E37859"/>
    <w:rsid w:val="00E54BAD"/>
    <w:rsid w:val="00E55485"/>
    <w:rsid w:val="00E71911"/>
    <w:rsid w:val="00E825E4"/>
    <w:rsid w:val="00E9044D"/>
    <w:rsid w:val="00EB1947"/>
    <w:rsid w:val="00EC6EBA"/>
    <w:rsid w:val="00ED2EBB"/>
    <w:rsid w:val="00ED7458"/>
    <w:rsid w:val="00EE0152"/>
    <w:rsid w:val="00EE5F34"/>
    <w:rsid w:val="00F03A3A"/>
    <w:rsid w:val="00F05D1F"/>
    <w:rsid w:val="00F117B2"/>
    <w:rsid w:val="00F16518"/>
    <w:rsid w:val="00F20535"/>
    <w:rsid w:val="00F235BB"/>
    <w:rsid w:val="00F372DA"/>
    <w:rsid w:val="00F51CDA"/>
    <w:rsid w:val="00F60F22"/>
    <w:rsid w:val="00F70A1E"/>
    <w:rsid w:val="00F76E6E"/>
    <w:rsid w:val="00F7762D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997A38-B47F-445D-BC7A-7DED019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EB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A6A0F"/>
    <w:pPr>
      <w:numPr>
        <w:numId w:val="2"/>
      </w:numPr>
      <w:outlineLvl w:val="0"/>
    </w:pPr>
    <w:rPr>
      <w:b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3A"/>
  </w:style>
  <w:style w:type="paragraph" w:styleId="Footer">
    <w:name w:val="footer"/>
    <w:basedOn w:val="Normal"/>
    <w:link w:val="FooterChar"/>
    <w:uiPriority w:val="99"/>
    <w:unhideWhenUsed/>
    <w:rsid w:val="004A2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3A"/>
  </w:style>
  <w:style w:type="paragraph" w:styleId="BalloonText">
    <w:name w:val="Balloon Text"/>
    <w:basedOn w:val="Normal"/>
    <w:link w:val="BalloonTextChar"/>
    <w:uiPriority w:val="99"/>
    <w:semiHidden/>
    <w:unhideWhenUsed/>
    <w:rsid w:val="004A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3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B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6A0F"/>
    <w:rPr>
      <w:b/>
      <w:sz w:val="28"/>
      <w:szCs w:val="32"/>
      <w:lang w:val="en-AU"/>
    </w:rPr>
  </w:style>
  <w:style w:type="table" w:styleId="TableGrid">
    <w:name w:val="Table Grid"/>
    <w:basedOn w:val="TableNormal"/>
    <w:uiPriority w:val="59"/>
    <w:rsid w:val="0058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F24D-C17D-4865-A947-2FB537E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Wes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Manful Lei</cp:lastModifiedBy>
  <cp:revision>2</cp:revision>
  <dcterms:created xsi:type="dcterms:W3CDTF">2015-09-04T15:13:00Z</dcterms:created>
  <dcterms:modified xsi:type="dcterms:W3CDTF">2015-09-04T15:13:00Z</dcterms:modified>
</cp:coreProperties>
</file>